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656A3">
            <w:rPr>
              <w:sz w:val="25"/>
              <w:szCs w:val="25"/>
            </w:rPr>
            <w:t>12099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656A3">
            <w:rPr>
              <w:sz w:val="25"/>
              <w:szCs w:val="25"/>
            </w:rPr>
            <w:t>3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656A3">
          <w:pPr>
            <w:rPr>
              <w:sz w:val="25"/>
              <w:szCs w:val="25"/>
            </w:rPr>
          </w:pPr>
          <w:r w:rsidRPr="007656A3">
            <w:rPr>
              <w:sz w:val="25"/>
              <w:szCs w:val="25"/>
            </w:rPr>
            <w:t>Prime Time Ventures, LLC</w:t>
          </w:r>
        </w:p>
      </w:sdtContent>
    </w:sdt>
    <w:sdt>
      <w:sdtPr>
        <w:rPr>
          <w:sz w:val="25"/>
          <w:szCs w:val="25"/>
        </w:rPr>
        <w:id w:val="1348439789"/>
        <w:placeholder>
          <w:docPart w:val="DefaultPlaceholder_1082065158"/>
        </w:placeholder>
      </w:sdtPr>
      <w:sdtEndPr/>
      <w:sdtContent>
        <w:p w:rsidR="005F0F98" w:rsidRPr="00B87305" w:rsidRDefault="007656A3">
          <w:pPr>
            <w:rPr>
              <w:sz w:val="25"/>
              <w:szCs w:val="25"/>
            </w:rPr>
          </w:pPr>
          <w:r>
            <w:rPr>
              <w:sz w:val="25"/>
              <w:szCs w:val="25"/>
            </w:rPr>
            <w:t>288 S. Pacific Highway</w:t>
          </w:r>
        </w:p>
      </w:sdtContent>
    </w:sdt>
    <w:sdt>
      <w:sdtPr>
        <w:rPr>
          <w:sz w:val="25"/>
          <w:szCs w:val="25"/>
        </w:rPr>
        <w:id w:val="-844937268"/>
        <w:placeholder>
          <w:docPart w:val="DefaultPlaceholder_1082065158"/>
        </w:placeholder>
      </w:sdtPr>
      <w:sdtEndPr/>
      <w:sdtContent>
        <w:p w:rsidR="00C36783" w:rsidRPr="00B87305" w:rsidRDefault="007656A3">
          <w:pPr>
            <w:rPr>
              <w:sz w:val="25"/>
              <w:szCs w:val="25"/>
            </w:rPr>
          </w:pPr>
          <w:r>
            <w:rPr>
              <w:sz w:val="25"/>
              <w:szCs w:val="25"/>
            </w:rPr>
            <w:t>Talent, OR 97540</w:t>
          </w:r>
        </w:p>
      </w:sdtContent>
    </w:sdt>
    <w:p w:rsidR="005F0F98" w:rsidRPr="00B87305" w:rsidRDefault="005F0F98" w:rsidP="005F0F98">
      <w:pPr>
        <w:rPr>
          <w:sz w:val="25"/>
          <w:szCs w:val="25"/>
        </w:rPr>
      </w:pPr>
    </w:p>
    <w:p w:rsidR="0047300E" w:rsidRPr="007D0E03" w:rsidRDefault="0047300E" w:rsidP="0047300E">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DF3E00F07E674B5A8ACC46010F0080F9"/>
          </w:placeholder>
        </w:sdtPr>
        <w:sdtEndPr/>
        <w:sdtContent>
          <w:r w:rsidRPr="007D0E03">
            <w:t>480-120-382</w:t>
          </w:r>
        </w:sdtContent>
      </w:sdt>
      <w:r w:rsidRPr="007D0E03">
        <w:t xml:space="preserve">, which requires competitively classified </w:t>
      </w:r>
      <w:sdt>
        <w:sdtPr>
          <w:id w:val="-510910164"/>
          <w:placeholder>
            <w:docPart w:val="DF3E00F07E674B5A8ACC46010F0080F9"/>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DF3E00F07E674B5A8ACC46010F0080F9"/>
          </w:placeholder>
        </w:sdtPr>
        <w:sdtEndPr/>
        <w:sdtContent>
          <w:sdt>
            <w:sdtPr>
              <w:id w:val="-346952197"/>
              <w:placeholder>
                <w:docPart w:val="CEE6F5A5B19C40CCB440249164746648"/>
              </w:placeholder>
            </w:sdtPr>
            <w:sdtEndPr/>
            <w:sdtContent>
              <w:r w:rsidRPr="007D0E03">
                <w:t xml:space="preserve"> </w:t>
              </w:r>
              <w:sdt>
                <w:sdtPr>
                  <w:id w:val="74024304"/>
                  <w:placeholder>
                    <w:docPart w:val="08149780148247A1A1C6C16EB65E4C18"/>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w:t>
      </w:r>
      <w:r w:rsidR="00EE710B">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7656A3">
            <w:t>37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A73FCC" w:rsidP="00820D4E">
      <w:pPr>
        <w:tabs>
          <w:tab w:val="left" w:pos="720"/>
        </w:tabs>
        <w:ind w:left="720" w:right="720"/>
      </w:pPr>
      <w:sdt>
        <w:sdtPr>
          <w:id w:val="493843397"/>
          <w:placeholder>
            <w:docPart w:val="DC0F0F20AEB0429985AF0F1D47B21131"/>
          </w:placeholder>
        </w:sdtPr>
        <w:sdtEndPr>
          <w:rPr>
            <w:rStyle w:val="PlaceholderText"/>
            <w:color w:val="808080"/>
          </w:rPr>
        </w:sdtEndPr>
        <w:sdtContent>
          <w:sdt>
            <w:sdtPr>
              <w:rPr>
                <w:color w:val="808080"/>
              </w:rPr>
              <w:id w:val="496389225"/>
              <w:placeholder>
                <w:docPart w:val="C757996B54514A878108D85BF1871468"/>
              </w:placeholder>
            </w:sdtPr>
            <w:sdtEndPr/>
            <w:sdtContent>
              <w:sdt>
                <w:sdtPr>
                  <w:rPr>
                    <w:rFonts w:eastAsia="Calibri"/>
                    <w:color w:val="808080"/>
                  </w:rPr>
                  <w:id w:val="-1507359794"/>
                  <w:placeholder>
                    <w:docPart w:val="1BCF4A5F80404187BCD2679F32D5750E"/>
                  </w:placeholder>
                </w:sdtPr>
                <w:sdtEndPr/>
                <w:sdtContent>
                  <w:r w:rsidR="00641EDF" w:rsidRPr="00D14B16">
                    <w:t>Prime Time Ventures, LLC</w:t>
                  </w:r>
                </w:sdtContent>
              </w:sdt>
            </w:sdtContent>
          </w:sdt>
        </w:sdtContent>
      </w:sdt>
      <w:r w:rsidR="00641EDF" w:rsidRPr="00D14B16">
        <w:t xml:space="preserve"> filed its annual report on May </w:t>
      </w:r>
      <w:sdt>
        <w:sdtPr>
          <w:id w:val="-1357181793"/>
          <w:placeholder>
            <w:docPart w:val="DC0F0F20AEB0429985AF0F1D47B21131"/>
          </w:placeholder>
        </w:sdtPr>
        <w:sdtEndPr>
          <w:rPr>
            <w:rStyle w:val="PlaceholderText"/>
            <w:color w:val="808080"/>
          </w:rPr>
        </w:sdtEndPr>
        <w:sdtContent>
          <w:r w:rsidR="00641EDF" w:rsidRPr="00D14B16">
            <w:t>22</w:t>
          </w:r>
        </w:sdtContent>
      </w:sdt>
      <w:r w:rsidR="00641EDF" w:rsidRPr="00D14B16">
        <w:t xml:space="preserve">, 2012, which is </w:t>
      </w:r>
      <w:sdt>
        <w:sdtPr>
          <w:id w:val="2060669538"/>
          <w:placeholder>
            <w:docPart w:val="DC0F0F20AEB0429985AF0F1D47B21131"/>
          </w:placeholder>
        </w:sdtPr>
        <w:sdtEndPr>
          <w:rPr>
            <w:rStyle w:val="PlaceholderText"/>
            <w:color w:val="808080"/>
          </w:rPr>
        </w:sdtEndPr>
        <w:sdtContent>
          <w:r w:rsidR="00641EDF" w:rsidRPr="00D14B16">
            <w:t>15</w:t>
          </w:r>
        </w:sdtContent>
      </w:sdt>
      <w:r w:rsidR="00641EDF" w:rsidRPr="00D14B16">
        <w:t xml:space="preserve"> business days past the deadline of May 1. The penalty was mitigated from $100 per day to $25 per day for a total of $</w:t>
      </w:r>
      <w:sdt>
        <w:sdtPr>
          <w:id w:val="-818259440"/>
          <w:placeholder>
            <w:docPart w:val="DC0F0F20AEB0429985AF0F1D47B21131"/>
          </w:placeholder>
        </w:sdtPr>
        <w:sdtEndPr>
          <w:rPr>
            <w:rStyle w:val="PlaceholderText"/>
            <w:color w:val="808080"/>
          </w:rPr>
        </w:sdtEndPr>
        <w:sdtContent>
          <w:r w:rsidR="00641EDF" w:rsidRPr="00D14B16">
            <w:t>375</w:t>
          </w:r>
        </w:sdtContent>
      </w:sdt>
      <w:r w:rsidR="00641EDF"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B6528D">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A73FCC">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B6528D" w:rsidRDefault="00B6528D" w:rsidP="00B6528D">
      <w:pPr>
        <w:pStyle w:val="Heading2"/>
        <w:rPr>
          <w:sz w:val="24"/>
          <w:szCs w:val="24"/>
        </w:rPr>
      </w:pPr>
      <w:r>
        <w:rPr>
          <w:sz w:val="24"/>
          <w:szCs w:val="24"/>
        </w:rPr>
        <w:lastRenderedPageBreak/>
        <w:t>WASHINGTON UTILITIES AND TRANSPORTATION COMMISSION</w:t>
      </w:r>
    </w:p>
    <w:p w:rsidR="00B6528D" w:rsidRDefault="00B6528D" w:rsidP="00B6528D">
      <w:pPr>
        <w:jc w:val="center"/>
      </w:pPr>
      <w:r>
        <w:t>PENALTY ASSESSMENT UT-</w:t>
      </w:r>
      <w:sdt>
        <w:sdtPr>
          <w:id w:val="-2073654145"/>
          <w:placeholder>
            <w:docPart w:val="7E6689BFA4694CD19FBDA97C3880FAB8"/>
          </w:placeholder>
        </w:sdtPr>
        <w:sdtEndPr/>
        <w:sdtContent>
          <w:r>
            <w:t>120999</w:t>
          </w:r>
        </w:sdtContent>
      </w:sdt>
    </w:p>
    <w:p w:rsidR="00B6528D" w:rsidRDefault="00B6528D" w:rsidP="00B6528D">
      <w:pPr>
        <w:jc w:val="center"/>
      </w:pPr>
    </w:p>
    <w:p w:rsidR="00B6528D" w:rsidRDefault="00B6528D" w:rsidP="00B6528D">
      <w:r>
        <w:rPr>
          <w:b/>
          <w:bCs/>
        </w:rPr>
        <w:t>PLEASE NOTE</w:t>
      </w:r>
      <w:r>
        <w:rPr>
          <w:b/>
          <w:bCs/>
          <w:i/>
        </w:rPr>
        <w:t>:</w:t>
      </w:r>
      <w:r>
        <w:t xml:space="preserve"> You must complete and sign this document, and send it to the Commission within 15 days after you receive the penalty assessment. Use additional paper if needed.</w:t>
      </w:r>
    </w:p>
    <w:p w:rsidR="00B6528D" w:rsidRDefault="00B6528D" w:rsidP="00B6528D"/>
    <w:p w:rsidR="00B6528D" w:rsidRDefault="00B6528D" w:rsidP="00B6528D">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B6528D" w:rsidRDefault="00B6528D" w:rsidP="00B6528D"/>
    <w:p w:rsidR="00B6528D" w:rsidRDefault="00B6528D" w:rsidP="00B6528D">
      <w:pPr>
        <w:ind w:left="900" w:hanging="900"/>
      </w:pPr>
      <w:r>
        <w:t>[   ]</w:t>
      </w:r>
      <w:proofErr w:type="gramStart"/>
      <w:r>
        <w:t>  1</w:t>
      </w:r>
      <w:proofErr w:type="gramEnd"/>
      <w:r>
        <w:t xml:space="preserve">.        </w:t>
      </w:r>
      <w:r>
        <w:rPr>
          <w:b/>
          <w:bCs/>
        </w:rPr>
        <w:t xml:space="preserve">Payment of penalty. </w:t>
      </w:r>
      <w:r>
        <w:t>I admit that the violations occurred. I have:</w:t>
      </w:r>
    </w:p>
    <w:p w:rsidR="00B6528D" w:rsidRDefault="00B6528D" w:rsidP="00B6528D">
      <w:pPr>
        <w:ind w:left="900" w:hanging="180"/>
      </w:pPr>
    </w:p>
    <w:p w:rsidR="00B6528D" w:rsidRDefault="00B6528D" w:rsidP="00B6528D">
      <w:pPr>
        <w:ind w:left="900" w:hanging="180"/>
      </w:pPr>
      <w:r>
        <w:t>   [   ] Enclosed $</w:t>
      </w:r>
      <w:sdt>
        <w:sdtPr>
          <w:id w:val="1361628963"/>
        </w:sdtPr>
        <w:sdtEndPr/>
        <w:sdtContent>
          <w:r>
            <w:t>375</w:t>
          </w:r>
        </w:sdtContent>
      </w:sdt>
      <w:r>
        <w:t xml:space="preserve"> in payment of the penalty </w:t>
      </w:r>
    </w:p>
    <w:p w:rsidR="00B6528D" w:rsidRDefault="00B6528D" w:rsidP="00B6528D">
      <w:pPr>
        <w:ind w:left="900" w:hanging="180"/>
      </w:pPr>
    </w:p>
    <w:p w:rsidR="00B6528D" w:rsidRDefault="00B6528D" w:rsidP="00B6528D">
      <w:pPr>
        <w:ind w:left="900" w:hanging="180"/>
      </w:pPr>
      <w:r>
        <w:t>   [   ] Submitted my payment of $</w:t>
      </w:r>
      <w:sdt>
        <w:sdtPr>
          <w:id w:val="-581374648"/>
          <w:placeholder>
            <w:docPart w:val="7E6689BFA4694CD19FBDA97C3880FAB8"/>
          </w:placeholder>
        </w:sdtPr>
        <w:sdtEndPr/>
        <w:sdtContent>
          <w:r>
            <w:t>375</w:t>
          </w:r>
        </w:sdtContent>
      </w:sdt>
      <w:r>
        <w:t xml:space="preserve"> online at </w:t>
      </w:r>
      <w:hyperlink r:id="rId10" w:history="1">
        <w:r>
          <w:rPr>
            <w:rStyle w:val="Hyperlink"/>
          </w:rPr>
          <w:t>www.utc.wa.gov</w:t>
        </w:r>
      </w:hyperlink>
      <w:r>
        <w:t>. My confirmation number is __________.</w:t>
      </w:r>
    </w:p>
    <w:p w:rsidR="00B6528D" w:rsidRDefault="00B6528D" w:rsidP="00B6528D"/>
    <w:p w:rsidR="00B6528D" w:rsidRDefault="00B6528D" w:rsidP="00B6528D">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B6528D" w:rsidRDefault="00B6528D" w:rsidP="00B6528D">
      <w:pPr>
        <w:tabs>
          <w:tab w:val="left" w:pos="900"/>
        </w:tabs>
        <w:ind w:left="900" w:hanging="900"/>
      </w:pPr>
    </w:p>
    <w:p w:rsidR="00B6528D" w:rsidRDefault="00B6528D" w:rsidP="00B6528D"/>
    <w:p w:rsidR="00B6528D" w:rsidRDefault="00B6528D" w:rsidP="00B6528D"/>
    <w:p w:rsidR="00B6528D" w:rsidRDefault="00B6528D" w:rsidP="00B6528D"/>
    <w:p w:rsidR="00B6528D" w:rsidRDefault="00B6528D" w:rsidP="00B6528D">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B6528D" w:rsidRDefault="00B6528D" w:rsidP="00B6528D">
      <w:pPr>
        <w:tabs>
          <w:tab w:val="left" w:pos="900"/>
        </w:tabs>
        <w:ind w:left="900" w:hanging="900"/>
      </w:pPr>
    </w:p>
    <w:p w:rsidR="00B6528D" w:rsidRDefault="00B6528D" w:rsidP="00B6528D">
      <w:pPr>
        <w:tabs>
          <w:tab w:val="left" w:pos="900"/>
        </w:tabs>
        <w:ind w:left="900" w:hanging="900"/>
      </w:pPr>
    </w:p>
    <w:p w:rsidR="00B6528D" w:rsidRDefault="00B6528D" w:rsidP="00B6528D">
      <w:pPr>
        <w:tabs>
          <w:tab w:val="left" w:pos="900"/>
        </w:tabs>
        <w:ind w:left="900" w:hanging="900"/>
      </w:pPr>
    </w:p>
    <w:p w:rsidR="00B6528D" w:rsidRDefault="00B6528D" w:rsidP="00B6528D">
      <w:pPr>
        <w:tabs>
          <w:tab w:val="left" w:pos="900"/>
        </w:tabs>
        <w:ind w:left="900" w:hanging="900"/>
      </w:pPr>
    </w:p>
    <w:p w:rsidR="00B6528D" w:rsidRDefault="00B6528D" w:rsidP="00B6528D">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B6528D" w:rsidRDefault="00B6528D" w:rsidP="00B6528D">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B6528D" w:rsidRDefault="00B6528D" w:rsidP="00B6528D"/>
    <w:p w:rsidR="00B6528D" w:rsidRDefault="00B6528D" w:rsidP="00B6528D">
      <w:r>
        <w:t>I declare under penalty of perjury under the laws of the State of Washington that the foregoing, including information I have presented on any attachments, is true and correct.</w:t>
      </w:r>
    </w:p>
    <w:p w:rsidR="00B6528D" w:rsidRDefault="00B6528D" w:rsidP="00B6528D"/>
    <w:p w:rsidR="00B6528D" w:rsidRDefault="00B6528D" w:rsidP="00B6528D">
      <w:r>
        <w:t>Dated: __________________ [month/day/year], at ________________________ [city, state]</w:t>
      </w:r>
    </w:p>
    <w:p w:rsidR="00B6528D" w:rsidRDefault="00B6528D" w:rsidP="00B6528D"/>
    <w:p w:rsidR="00B6528D" w:rsidRDefault="00B6528D" w:rsidP="00B6528D">
      <w:r>
        <w:t xml:space="preserve"> _____________________________________</w:t>
      </w:r>
      <w:r>
        <w:tab/>
      </w:r>
      <w:r>
        <w:tab/>
        <w:t>___________________________</w:t>
      </w:r>
    </w:p>
    <w:p w:rsidR="00B6528D" w:rsidRDefault="00B6528D" w:rsidP="00B6528D">
      <w:r>
        <w:t>Name of Respondent (company) – please print</w:t>
      </w:r>
      <w:r>
        <w:tab/>
      </w:r>
      <w:r>
        <w:tab/>
        <w:t>Signature of Applicant</w:t>
      </w:r>
    </w:p>
    <w:p w:rsidR="00B6528D" w:rsidRDefault="00B6528D" w:rsidP="00B6528D">
      <w:pPr>
        <w:ind w:firstLine="5040"/>
      </w:pPr>
    </w:p>
    <w:p w:rsidR="00B6528D" w:rsidRDefault="00B6528D" w:rsidP="00B6528D">
      <w:r>
        <w:t>-----------------------------------</w:t>
      </w:r>
    </w:p>
    <w:p w:rsidR="00B6528D" w:rsidRDefault="00B6528D" w:rsidP="00B6528D">
      <w:r>
        <w:t>RCW 9A.72.020:</w:t>
      </w:r>
    </w:p>
    <w:p w:rsidR="00364A25" w:rsidRPr="00B87305" w:rsidRDefault="00B6528D" w:rsidP="00B6528D">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33" w:rsidRDefault="00AE2233">
      <w:r>
        <w:separator/>
      </w:r>
    </w:p>
  </w:endnote>
  <w:endnote w:type="continuationSeparator" w:id="0">
    <w:p w:rsidR="00AE2233" w:rsidRDefault="00AE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33" w:rsidRDefault="00AE2233">
      <w:r>
        <w:separator/>
      </w:r>
    </w:p>
  </w:footnote>
  <w:footnote w:type="continuationSeparator" w:id="0">
    <w:p w:rsidR="00AE2233" w:rsidRDefault="00AE2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656A3">
          <w:rPr>
            <w:rFonts w:ascii="Times New Roman" w:hAnsi="Times New Roman" w:cs="Times New Roman"/>
            <w:bCs w:val="0"/>
            <w:sz w:val="20"/>
            <w:szCs w:val="20"/>
          </w:rPr>
          <w:t>12099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1ED"/>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300E"/>
    <w:rsid w:val="00474D91"/>
    <w:rsid w:val="00480FA6"/>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1EF7"/>
    <w:rsid w:val="0060489E"/>
    <w:rsid w:val="00606606"/>
    <w:rsid w:val="00612676"/>
    <w:rsid w:val="006213EF"/>
    <w:rsid w:val="006248B5"/>
    <w:rsid w:val="0063220A"/>
    <w:rsid w:val="00640256"/>
    <w:rsid w:val="00641EDF"/>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56A3"/>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3FCC"/>
    <w:rsid w:val="00A75A67"/>
    <w:rsid w:val="00A808C5"/>
    <w:rsid w:val="00A82972"/>
    <w:rsid w:val="00A82A54"/>
    <w:rsid w:val="00A8678B"/>
    <w:rsid w:val="00AB3C65"/>
    <w:rsid w:val="00AB5E78"/>
    <w:rsid w:val="00AC093B"/>
    <w:rsid w:val="00AC4768"/>
    <w:rsid w:val="00AC5513"/>
    <w:rsid w:val="00AD0DED"/>
    <w:rsid w:val="00AD14C0"/>
    <w:rsid w:val="00AE2233"/>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528D"/>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4B86"/>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A1C"/>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2A6F"/>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E710B"/>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0EFA"/>
    <w:rsid w:val="00F935D8"/>
    <w:rsid w:val="00FA177B"/>
    <w:rsid w:val="00FA3BB5"/>
    <w:rsid w:val="00FB00AA"/>
    <w:rsid w:val="00FB6BB4"/>
    <w:rsid w:val="00FC7416"/>
    <w:rsid w:val="00FC752B"/>
    <w:rsid w:val="00FC7A16"/>
    <w:rsid w:val="00FC7F90"/>
    <w:rsid w:val="00FD1FD3"/>
    <w:rsid w:val="00FD27DE"/>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B6528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B6528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85952">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E4188B" w:rsidRDefault="00254971" w:rsidP="00254971">
          <w:pPr>
            <w:pStyle w:val="2FD97CF6359742DBBD59DA713FCA6B1F"/>
          </w:pPr>
          <w:r w:rsidRPr="002D528C">
            <w:rPr>
              <w:rStyle w:val="PlaceholderText"/>
            </w:rPr>
            <w:t>Click here to enter text.</w:t>
          </w:r>
        </w:p>
      </w:docPartBody>
    </w:docPart>
    <w:docPart>
      <w:docPartPr>
        <w:name w:val="DF3E00F07E674B5A8ACC46010F0080F9"/>
        <w:category>
          <w:name w:val="General"/>
          <w:gallery w:val="placeholder"/>
        </w:category>
        <w:types>
          <w:type w:val="bbPlcHdr"/>
        </w:types>
        <w:behaviors>
          <w:behavior w:val="content"/>
        </w:behaviors>
        <w:guid w:val="{2C0BE745-45AB-49BB-BF57-277F5D24E2CA}"/>
      </w:docPartPr>
      <w:docPartBody>
        <w:p w:rsidR="00E71C03" w:rsidRDefault="00ED4CCA" w:rsidP="00ED4CCA">
          <w:pPr>
            <w:pStyle w:val="DF3E00F07E674B5A8ACC46010F0080F9"/>
          </w:pPr>
          <w:r w:rsidRPr="002D528C">
            <w:rPr>
              <w:rStyle w:val="PlaceholderText"/>
            </w:rPr>
            <w:t>Click here to enter text.</w:t>
          </w:r>
        </w:p>
      </w:docPartBody>
    </w:docPart>
    <w:docPart>
      <w:docPartPr>
        <w:name w:val="CEE6F5A5B19C40CCB440249164746648"/>
        <w:category>
          <w:name w:val="General"/>
          <w:gallery w:val="placeholder"/>
        </w:category>
        <w:types>
          <w:type w:val="bbPlcHdr"/>
        </w:types>
        <w:behaviors>
          <w:behavior w:val="content"/>
        </w:behaviors>
        <w:guid w:val="{30E56911-0CD1-461D-9C07-EF63D3C87736}"/>
      </w:docPartPr>
      <w:docPartBody>
        <w:p w:rsidR="00E71C03" w:rsidRDefault="00ED4CCA" w:rsidP="00ED4CCA">
          <w:pPr>
            <w:pStyle w:val="CEE6F5A5B19C40CCB440249164746648"/>
          </w:pPr>
          <w:r w:rsidRPr="002D528C">
            <w:rPr>
              <w:rStyle w:val="PlaceholderText"/>
            </w:rPr>
            <w:t>Click here to enter text.</w:t>
          </w:r>
        </w:p>
      </w:docPartBody>
    </w:docPart>
    <w:docPart>
      <w:docPartPr>
        <w:name w:val="08149780148247A1A1C6C16EB65E4C18"/>
        <w:category>
          <w:name w:val="General"/>
          <w:gallery w:val="placeholder"/>
        </w:category>
        <w:types>
          <w:type w:val="bbPlcHdr"/>
        </w:types>
        <w:behaviors>
          <w:behavior w:val="content"/>
        </w:behaviors>
        <w:guid w:val="{F9EAF101-E4B9-45B1-B34E-139B3AEEF0D9}"/>
      </w:docPartPr>
      <w:docPartBody>
        <w:p w:rsidR="00E71C03" w:rsidRDefault="00ED4CCA" w:rsidP="00ED4CCA">
          <w:pPr>
            <w:pStyle w:val="08149780148247A1A1C6C16EB65E4C18"/>
          </w:pPr>
          <w:r w:rsidRPr="002D528C">
            <w:rPr>
              <w:rStyle w:val="PlaceholderText"/>
            </w:rPr>
            <w:t>Click here to enter text.</w:t>
          </w:r>
        </w:p>
      </w:docPartBody>
    </w:docPart>
    <w:docPart>
      <w:docPartPr>
        <w:name w:val="7E6689BFA4694CD19FBDA97C3880FAB8"/>
        <w:category>
          <w:name w:val="General"/>
          <w:gallery w:val="placeholder"/>
        </w:category>
        <w:types>
          <w:type w:val="bbPlcHdr"/>
        </w:types>
        <w:behaviors>
          <w:behavior w:val="content"/>
        </w:behaviors>
        <w:guid w:val="{DAAF3ED0-9538-4DB0-A1CB-FF801EFF0BAA}"/>
      </w:docPartPr>
      <w:docPartBody>
        <w:p w:rsidR="00A13C1C" w:rsidRDefault="00E71C03" w:rsidP="00E71C03">
          <w:pPr>
            <w:pStyle w:val="7E6689BFA4694CD19FBDA97C3880FAB8"/>
          </w:pPr>
          <w:r>
            <w:rPr>
              <w:rStyle w:val="PlaceholderText"/>
            </w:rPr>
            <w:t>Click here to enter text.</w:t>
          </w:r>
        </w:p>
      </w:docPartBody>
    </w:docPart>
    <w:docPart>
      <w:docPartPr>
        <w:name w:val="DC0F0F20AEB0429985AF0F1D47B21131"/>
        <w:category>
          <w:name w:val="General"/>
          <w:gallery w:val="placeholder"/>
        </w:category>
        <w:types>
          <w:type w:val="bbPlcHdr"/>
        </w:types>
        <w:behaviors>
          <w:behavior w:val="content"/>
        </w:behaviors>
        <w:guid w:val="{2C6E8D4F-C0E0-4F42-B0D2-245A38FD3635}"/>
      </w:docPartPr>
      <w:docPartBody>
        <w:p w:rsidR="00BB61D4" w:rsidRDefault="00A13C1C" w:rsidP="00A13C1C">
          <w:pPr>
            <w:pStyle w:val="DC0F0F20AEB0429985AF0F1D47B21131"/>
          </w:pPr>
          <w:r w:rsidRPr="006006B0">
            <w:rPr>
              <w:rStyle w:val="PlaceholderText"/>
            </w:rPr>
            <w:t>Click here to enter text.</w:t>
          </w:r>
        </w:p>
      </w:docPartBody>
    </w:docPart>
    <w:docPart>
      <w:docPartPr>
        <w:name w:val="C757996B54514A878108D85BF1871468"/>
        <w:category>
          <w:name w:val="General"/>
          <w:gallery w:val="placeholder"/>
        </w:category>
        <w:types>
          <w:type w:val="bbPlcHdr"/>
        </w:types>
        <w:behaviors>
          <w:behavior w:val="content"/>
        </w:behaviors>
        <w:guid w:val="{D32F178A-BBA9-45F2-A2EA-3E9C65299F2C}"/>
      </w:docPartPr>
      <w:docPartBody>
        <w:p w:rsidR="00BB61D4" w:rsidRDefault="00A13C1C" w:rsidP="00A13C1C">
          <w:pPr>
            <w:pStyle w:val="C757996B54514A878108D85BF1871468"/>
          </w:pPr>
          <w:r w:rsidRPr="00FE4505">
            <w:rPr>
              <w:rStyle w:val="PlaceholderText"/>
            </w:rPr>
            <w:t>Click here to enter text.</w:t>
          </w:r>
        </w:p>
      </w:docPartBody>
    </w:docPart>
    <w:docPart>
      <w:docPartPr>
        <w:name w:val="1BCF4A5F80404187BCD2679F32D5750E"/>
        <w:category>
          <w:name w:val="General"/>
          <w:gallery w:val="placeholder"/>
        </w:category>
        <w:types>
          <w:type w:val="bbPlcHdr"/>
        </w:types>
        <w:behaviors>
          <w:behavior w:val="content"/>
        </w:behaviors>
        <w:guid w:val="{77A8AEA1-C513-4C14-8FCA-C324D6ACCDF7}"/>
      </w:docPartPr>
      <w:docPartBody>
        <w:p w:rsidR="00BB61D4" w:rsidRDefault="00A13C1C" w:rsidP="00A13C1C">
          <w:pPr>
            <w:pStyle w:val="1BCF4A5F80404187BCD2679F32D5750E"/>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E5EE1"/>
    <w:rsid w:val="00254971"/>
    <w:rsid w:val="002B7A3F"/>
    <w:rsid w:val="0033135F"/>
    <w:rsid w:val="003D4584"/>
    <w:rsid w:val="00437375"/>
    <w:rsid w:val="00490EAF"/>
    <w:rsid w:val="004C1764"/>
    <w:rsid w:val="004D747E"/>
    <w:rsid w:val="0052624E"/>
    <w:rsid w:val="005D473F"/>
    <w:rsid w:val="006254F0"/>
    <w:rsid w:val="006C53FD"/>
    <w:rsid w:val="006E3DD8"/>
    <w:rsid w:val="00720D64"/>
    <w:rsid w:val="007733A6"/>
    <w:rsid w:val="009257BE"/>
    <w:rsid w:val="00956773"/>
    <w:rsid w:val="00A13C1C"/>
    <w:rsid w:val="00AB354A"/>
    <w:rsid w:val="00B242E7"/>
    <w:rsid w:val="00B6778E"/>
    <w:rsid w:val="00B86106"/>
    <w:rsid w:val="00BB61D4"/>
    <w:rsid w:val="00BC723F"/>
    <w:rsid w:val="00C339CD"/>
    <w:rsid w:val="00DA0614"/>
    <w:rsid w:val="00DA5CEF"/>
    <w:rsid w:val="00DD0F8D"/>
    <w:rsid w:val="00DD3291"/>
    <w:rsid w:val="00E4188B"/>
    <w:rsid w:val="00E71C03"/>
    <w:rsid w:val="00E733B3"/>
    <w:rsid w:val="00E86B4B"/>
    <w:rsid w:val="00EA2DBE"/>
    <w:rsid w:val="00ED4CCA"/>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3C1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B69882973B3A41E4AABD973BF5AD1EDD">
    <w:name w:val="B69882973B3A41E4AABD973BF5AD1EDD"/>
    <w:rsid w:val="006E3DD8"/>
  </w:style>
  <w:style w:type="paragraph" w:customStyle="1" w:styleId="C39FB297A9D9406C9EEA4CB2D6D87139">
    <w:name w:val="C39FB297A9D9406C9EEA4CB2D6D87139"/>
    <w:rsid w:val="006E3DD8"/>
  </w:style>
  <w:style w:type="paragraph" w:customStyle="1" w:styleId="3C5C57E57C684611AC40294CA2735164">
    <w:name w:val="3C5C57E57C684611AC40294CA2735164"/>
    <w:rsid w:val="006E3DD8"/>
  </w:style>
  <w:style w:type="paragraph" w:customStyle="1" w:styleId="DF3E00F07E674B5A8ACC46010F0080F9">
    <w:name w:val="DF3E00F07E674B5A8ACC46010F0080F9"/>
    <w:rsid w:val="00ED4CCA"/>
  </w:style>
  <w:style w:type="paragraph" w:customStyle="1" w:styleId="CEE6F5A5B19C40CCB440249164746648">
    <w:name w:val="CEE6F5A5B19C40CCB440249164746648"/>
    <w:rsid w:val="00ED4CCA"/>
  </w:style>
  <w:style w:type="paragraph" w:customStyle="1" w:styleId="08149780148247A1A1C6C16EB65E4C18">
    <w:name w:val="08149780148247A1A1C6C16EB65E4C18"/>
    <w:rsid w:val="00ED4CCA"/>
  </w:style>
  <w:style w:type="paragraph" w:customStyle="1" w:styleId="7E6689BFA4694CD19FBDA97C3880FAB8">
    <w:name w:val="7E6689BFA4694CD19FBDA97C3880FAB8"/>
    <w:rsid w:val="00E71C03"/>
  </w:style>
  <w:style w:type="paragraph" w:customStyle="1" w:styleId="DC0F0F20AEB0429985AF0F1D47B21131">
    <w:name w:val="DC0F0F20AEB0429985AF0F1D47B21131"/>
    <w:rsid w:val="00A13C1C"/>
  </w:style>
  <w:style w:type="paragraph" w:customStyle="1" w:styleId="C757996B54514A878108D85BF1871468">
    <w:name w:val="C757996B54514A878108D85BF1871468"/>
    <w:rsid w:val="00A13C1C"/>
  </w:style>
  <w:style w:type="paragraph" w:customStyle="1" w:styleId="1BCF4A5F80404187BCD2679F32D5750E">
    <w:name w:val="1BCF4A5F80404187BCD2679F32D5750E"/>
    <w:rsid w:val="00A13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3C1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B69882973B3A41E4AABD973BF5AD1EDD">
    <w:name w:val="B69882973B3A41E4AABD973BF5AD1EDD"/>
    <w:rsid w:val="006E3DD8"/>
  </w:style>
  <w:style w:type="paragraph" w:customStyle="1" w:styleId="C39FB297A9D9406C9EEA4CB2D6D87139">
    <w:name w:val="C39FB297A9D9406C9EEA4CB2D6D87139"/>
    <w:rsid w:val="006E3DD8"/>
  </w:style>
  <w:style w:type="paragraph" w:customStyle="1" w:styleId="3C5C57E57C684611AC40294CA2735164">
    <w:name w:val="3C5C57E57C684611AC40294CA2735164"/>
    <w:rsid w:val="006E3DD8"/>
  </w:style>
  <w:style w:type="paragraph" w:customStyle="1" w:styleId="DF3E00F07E674B5A8ACC46010F0080F9">
    <w:name w:val="DF3E00F07E674B5A8ACC46010F0080F9"/>
    <w:rsid w:val="00ED4CCA"/>
  </w:style>
  <w:style w:type="paragraph" w:customStyle="1" w:styleId="CEE6F5A5B19C40CCB440249164746648">
    <w:name w:val="CEE6F5A5B19C40CCB440249164746648"/>
    <w:rsid w:val="00ED4CCA"/>
  </w:style>
  <w:style w:type="paragraph" w:customStyle="1" w:styleId="08149780148247A1A1C6C16EB65E4C18">
    <w:name w:val="08149780148247A1A1C6C16EB65E4C18"/>
    <w:rsid w:val="00ED4CCA"/>
  </w:style>
  <w:style w:type="paragraph" w:customStyle="1" w:styleId="7E6689BFA4694CD19FBDA97C3880FAB8">
    <w:name w:val="7E6689BFA4694CD19FBDA97C3880FAB8"/>
    <w:rsid w:val="00E71C03"/>
  </w:style>
  <w:style w:type="paragraph" w:customStyle="1" w:styleId="DC0F0F20AEB0429985AF0F1D47B21131">
    <w:name w:val="DC0F0F20AEB0429985AF0F1D47B21131"/>
    <w:rsid w:val="00A13C1C"/>
  </w:style>
  <w:style w:type="paragraph" w:customStyle="1" w:styleId="C757996B54514A878108D85BF1871468">
    <w:name w:val="C757996B54514A878108D85BF1871468"/>
    <w:rsid w:val="00A13C1C"/>
  </w:style>
  <w:style w:type="paragraph" w:customStyle="1" w:styleId="1BCF4A5F80404187BCD2679F32D5750E">
    <w:name w:val="1BCF4A5F80404187BCD2679F32D5750E"/>
    <w:rsid w:val="00A13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597B6412E8024A89D4E51243DA6336" ma:contentTypeVersion="127" ma:contentTypeDescription="" ma:contentTypeScope="" ma:versionID="222b11afbaec048e997da3a902709f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Prime Time Ventures, LLC</CaseCompanyNames>
    <DocketNumber xmlns="dc463f71-b30c-4ab2-9473-d307f9d35888">1209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285744C-E0FB-4BDD-B7D2-05B979E24237}"/>
</file>

<file path=customXml/itemProps2.xml><?xml version="1.0" encoding="utf-8"?>
<ds:datastoreItem xmlns:ds="http://schemas.openxmlformats.org/officeDocument/2006/customXml" ds:itemID="{24A0E5B1-137A-425A-925A-4575131477F4}"/>
</file>

<file path=customXml/itemProps3.xml><?xml version="1.0" encoding="utf-8"?>
<ds:datastoreItem xmlns:ds="http://schemas.openxmlformats.org/officeDocument/2006/customXml" ds:itemID="{050DB9BA-B7D3-4BAB-855E-C500AE30E60A}"/>
</file>

<file path=customXml/itemProps4.xml><?xml version="1.0" encoding="utf-8"?>
<ds:datastoreItem xmlns:ds="http://schemas.openxmlformats.org/officeDocument/2006/customXml" ds:itemID="{F53931AE-C96A-4F64-B797-02D8B047323E}"/>
</file>

<file path=customXml/itemProps5.xml><?xml version="1.0" encoding="utf-8"?>
<ds:datastoreItem xmlns:ds="http://schemas.openxmlformats.org/officeDocument/2006/customXml" ds:itemID="{783B0036-C0F2-4342-84DE-7B2066757F49}"/>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32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49:00Z</cp:lastPrinted>
  <dcterms:created xsi:type="dcterms:W3CDTF">2012-07-25T15:49:00Z</dcterms:created>
  <dcterms:modified xsi:type="dcterms:W3CDTF">2012-07-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597B6412E8024A89D4E51243DA6336</vt:lpwstr>
  </property>
  <property fmtid="{D5CDD505-2E9C-101B-9397-08002B2CF9AE}" pid="3" name="_docset_NoMedatataSyncRequired">
    <vt:lpwstr>False</vt:lpwstr>
  </property>
</Properties>
</file>